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A" w:rsidRPr="00C767C9" w:rsidRDefault="00EE2CDA" w:rsidP="00EE2CDA">
      <w:pPr>
        <w:jc w:val="center"/>
        <w:rPr>
          <w:color w:val="000000"/>
          <w:u w:val="single"/>
        </w:rPr>
      </w:pPr>
      <w:r w:rsidRPr="00C767C9">
        <w:rPr>
          <w:color w:val="000000"/>
        </w:rPr>
        <w:t xml:space="preserve">                                                                                          </w:t>
      </w:r>
      <w:r w:rsidRPr="00C767C9">
        <w:rPr>
          <w:color w:val="000000"/>
          <w:u w:val="single"/>
        </w:rPr>
        <w:t>APROB</w:t>
      </w:r>
    </w:p>
    <w:p w:rsidR="00EE2CDA" w:rsidRPr="00C767C9" w:rsidRDefault="00EE2CDA" w:rsidP="00EE2CDA">
      <w:pPr>
        <w:jc w:val="center"/>
        <w:rPr>
          <w:color w:val="000000"/>
        </w:rPr>
      </w:pPr>
      <w:r w:rsidRPr="00C767C9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Î</w:t>
      </w:r>
      <w:r w:rsidRPr="00C767C9">
        <w:rPr>
          <w:color w:val="000000"/>
        </w:rPr>
        <w:t>.Inspector șef</w:t>
      </w:r>
    </w:p>
    <w:p w:rsidR="00EE2CDA" w:rsidRPr="00C767C9" w:rsidRDefault="00EE2CDA" w:rsidP="00EE2CDA">
      <w:pPr>
        <w:jc w:val="right"/>
        <w:rPr>
          <w:color w:val="000000"/>
        </w:rPr>
      </w:pPr>
      <w:r w:rsidRPr="00C767C9">
        <w:rPr>
          <w:color w:val="000000"/>
        </w:rPr>
        <w:t>al Inspectoratului de Jandarmi Județean Cluj</w:t>
      </w: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</w:t>
      </w:r>
    </w:p>
    <w:p w:rsidR="002D2377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  <w:r w:rsidR="00EE2CDA">
        <w:rPr>
          <w:b/>
          <w:bCs/>
          <w:sz w:val="24"/>
          <w:szCs w:val="24"/>
        </w:rPr>
        <w:t xml:space="preserve"> </w:t>
      </w:r>
      <w:r w:rsidR="00D946CB"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86183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</w:t>
      </w:r>
      <w:r w:rsidR="00EE2CDA">
        <w:rPr>
          <w:sz w:val="24"/>
          <w:szCs w:val="24"/>
        </w:rPr>
        <w:t>___</w:t>
      </w:r>
      <w:r w:rsidRPr="00266894">
        <w:rPr>
          <w:sz w:val="24"/>
          <w:szCs w:val="24"/>
        </w:rPr>
        <w:t>, cu serviciul militar _____________, la arma ______________, trecut în rezervă cu gradul________________</w:t>
      </w:r>
      <w:r w:rsidR="00EE2CDA">
        <w:rPr>
          <w:sz w:val="24"/>
          <w:szCs w:val="24"/>
        </w:rPr>
        <w:t>__________</w:t>
      </w:r>
      <w:r w:rsidRPr="00266894">
        <w:rPr>
          <w:sz w:val="24"/>
          <w:szCs w:val="24"/>
        </w:rPr>
        <w:t>.</w:t>
      </w:r>
    </w:p>
    <w:p w:rsidR="00EE2CDA" w:rsidRPr="00266894" w:rsidRDefault="000C3F40" w:rsidP="00EE2CDA">
      <w:pPr>
        <w:pStyle w:val="BodyTextIndent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86183">
        <w:rPr>
          <w:sz w:val="24"/>
          <w:szCs w:val="24"/>
        </w:rPr>
        <w:t xml:space="preserve">Inspectoratul de Jandarmi Județean Cluj </w:t>
      </w:r>
      <w:r w:rsidR="00182BF4" w:rsidRPr="00266894">
        <w:rPr>
          <w:sz w:val="24"/>
          <w:szCs w:val="24"/>
        </w:rPr>
        <w:t xml:space="preserve">în vederea ocupării </w:t>
      </w:r>
      <w:r w:rsidR="0066498F" w:rsidRPr="00B47F5B">
        <w:rPr>
          <w:sz w:val="24"/>
          <w:szCs w:val="24"/>
        </w:rPr>
        <w:t>postu</w:t>
      </w:r>
      <w:r w:rsidR="00F808BA">
        <w:rPr>
          <w:sz w:val="24"/>
          <w:szCs w:val="24"/>
        </w:rPr>
        <w:t>lui</w:t>
      </w:r>
      <w:r w:rsidR="0066498F" w:rsidRPr="00B47F5B">
        <w:rPr>
          <w:sz w:val="24"/>
          <w:szCs w:val="24"/>
        </w:rPr>
        <w:t xml:space="preserve"> </w:t>
      </w:r>
      <w:r w:rsidR="00F808BA" w:rsidRPr="00F808BA">
        <w:rPr>
          <w:b/>
          <w:sz w:val="24"/>
          <w:szCs w:val="24"/>
        </w:rPr>
        <w:t>subofițer tehnic principal – Comunicații –Serviciul Comunicații și Tehnologia Informației, poziția 67</w:t>
      </w:r>
      <w:bookmarkStart w:id="0" w:name="_GoBack"/>
      <w:bookmarkEnd w:id="0"/>
      <w:r w:rsidR="0066498F" w:rsidRPr="00B47F5B">
        <w:rPr>
          <w:b/>
          <w:sz w:val="24"/>
          <w:szCs w:val="24"/>
        </w:rPr>
        <w:t xml:space="preserve"> </w:t>
      </w:r>
      <w:r w:rsidR="0066498F" w:rsidRPr="00B47F5B">
        <w:rPr>
          <w:sz w:val="24"/>
          <w:szCs w:val="24"/>
        </w:rPr>
        <w:t>din statul de organizare al Inspectoratului de Jandarmi Județean C</w:t>
      </w:r>
      <w:r w:rsidR="0066498F">
        <w:rPr>
          <w:sz w:val="24"/>
          <w:szCs w:val="24"/>
        </w:rPr>
        <w:t xml:space="preserve">luj prin rechemare </w:t>
      </w:r>
      <w:r w:rsidR="0066498F" w:rsidRPr="0066498F">
        <w:rPr>
          <w:sz w:val="24"/>
          <w:szCs w:val="24"/>
        </w:rPr>
        <w:t xml:space="preserve">în activitate </w:t>
      </w:r>
      <w:r w:rsidR="0049789B">
        <w:rPr>
          <w:sz w:val="24"/>
          <w:szCs w:val="24"/>
        </w:rPr>
        <w:t>sau</w:t>
      </w:r>
      <w:r w:rsidR="0066498F" w:rsidRPr="0066498F">
        <w:rPr>
          <w:sz w:val="24"/>
          <w:szCs w:val="24"/>
        </w:rPr>
        <w:t xml:space="preserve"> încadrare directă</w:t>
      </w:r>
      <w:r w:rsidR="0049789B">
        <w:rPr>
          <w:sz w:val="24"/>
          <w:szCs w:val="24"/>
        </w:rPr>
        <w:t>.</w:t>
      </w:r>
    </w:p>
    <w:p w:rsidR="00182BF4" w:rsidRDefault="00182BF4" w:rsidP="00027834">
      <w:pPr>
        <w:pStyle w:val="BodyTextIndent"/>
        <w:spacing w:line="360" w:lineRule="auto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868C6" w:rsidRDefault="00694531" w:rsidP="00EE2CDA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81501A" w:rsidRPr="00027834" w:rsidRDefault="0081501A" w:rsidP="0081501A">
      <w:pPr>
        <w:ind w:firstLine="720"/>
        <w:jc w:val="both"/>
      </w:pPr>
      <w:r w:rsidRPr="00027834">
        <w:t>Am luat cunoştinţă despre faptul că, potrivit dispoziţiilor art. 24 din Anexa nr. 3 la O.M.A.I. nr. 177/2016 privind activitatea de management resurse umane în unităţile militare ale Ministerului Afacerilor Interne, cu modificările şi completările ulterioare, probele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că sunt de acord cu aceasta.</w:t>
      </w:r>
    </w:p>
    <w:p w:rsidR="0081501A" w:rsidRPr="00DB692E" w:rsidRDefault="0081501A" w:rsidP="00266894">
      <w:pPr>
        <w:pStyle w:val="BodyTextIndent"/>
        <w:rPr>
          <w:sz w:val="24"/>
          <w:szCs w:val="24"/>
        </w:rPr>
      </w:pPr>
    </w:p>
    <w:p w:rsidR="0081501A" w:rsidRDefault="0081501A" w:rsidP="0081501A">
      <w:pPr>
        <w:tabs>
          <w:tab w:val="left" w:pos="5220"/>
        </w:tabs>
        <w:spacing w:line="360" w:lineRule="auto"/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 _________________________</w:t>
      </w:r>
    </w:p>
    <w:p w:rsidR="00C640B6" w:rsidRDefault="0081501A" w:rsidP="0066498F">
      <w:pPr>
        <w:tabs>
          <w:tab w:val="left" w:pos="5220"/>
        </w:tabs>
        <w:spacing w:line="360" w:lineRule="auto"/>
      </w:pPr>
      <w:r>
        <w:rPr>
          <w:bCs/>
        </w:rPr>
        <w:t xml:space="preserve">   Adresa e-mail:__________________________</w:t>
      </w:r>
    </w:p>
    <w:p w:rsidR="00EE2CDA" w:rsidRDefault="00EE2CDA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027834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  <w:lang w:val="en-US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sectPr w:rsidR="00694E3E" w:rsidRPr="00027834" w:rsidSect="00EE2CDA">
      <w:headerReference w:type="default" r:id="rId7"/>
      <w:footerReference w:type="even" r:id="rId8"/>
      <w:footerReference w:type="default" r:id="rId9"/>
      <w:pgSz w:w="11909" w:h="16834" w:code="9"/>
      <w:pgMar w:top="258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75" w:rsidRDefault="00562A75">
      <w:r>
        <w:separator/>
      </w:r>
    </w:p>
  </w:endnote>
  <w:endnote w:type="continuationSeparator" w:id="0">
    <w:p w:rsidR="00562A75" w:rsidRDefault="005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75" w:rsidRDefault="00562A75">
      <w:r>
        <w:separator/>
      </w:r>
    </w:p>
  </w:footnote>
  <w:footnote w:type="continuationSeparator" w:id="0">
    <w:p w:rsidR="00562A75" w:rsidRDefault="0056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1A" w:rsidRDefault="0081501A" w:rsidP="0081501A">
    <w:r>
      <w:t>Cod unic de identificare___________________</w:t>
    </w:r>
    <w:r>
      <w:tab/>
      <w:t xml:space="preserve">   </w:t>
    </w:r>
    <w:r>
      <w:tab/>
      <w:t xml:space="preserve">                       </w:t>
    </w:r>
    <w:r>
      <w:tab/>
    </w:r>
    <w:r>
      <w:tab/>
    </w:r>
  </w:p>
  <w:p w:rsidR="0081501A" w:rsidRDefault="0081501A" w:rsidP="0081501A">
    <w:r>
      <w:t>(nu se completează de către candidat)</w:t>
    </w:r>
  </w:p>
  <w:p w:rsidR="0081501A" w:rsidRDefault="0081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27834"/>
    <w:rsid w:val="00084908"/>
    <w:rsid w:val="000C3F40"/>
    <w:rsid w:val="00113A73"/>
    <w:rsid w:val="00120DFF"/>
    <w:rsid w:val="00145054"/>
    <w:rsid w:val="00153D0D"/>
    <w:rsid w:val="00182BF4"/>
    <w:rsid w:val="001A13C8"/>
    <w:rsid w:val="001F66F2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9789B"/>
    <w:rsid w:val="004A34B9"/>
    <w:rsid w:val="004C18B1"/>
    <w:rsid w:val="004C72A2"/>
    <w:rsid w:val="00562A75"/>
    <w:rsid w:val="005753E4"/>
    <w:rsid w:val="00586183"/>
    <w:rsid w:val="0062297A"/>
    <w:rsid w:val="00622AD9"/>
    <w:rsid w:val="0062324E"/>
    <w:rsid w:val="00623398"/>
    <w:rsid w:val="00653D87"/>
    <w:rsid w:val="0066498F"/>
    <w:rsid w:val="00694531"/>
    <w:rsid w:val="00694E3E"/>
    <w:rsid w:val="006C3582"/>
    <w:rsid w:val="006E15F9"/>
    <w:rsid w:val="006F604E"/>
    <w:rsid w:val="00740CA2"/>
    <w:rsid w:val="0079226B"/>
    <w:rsid w:val="007A3B2C"/>
    <w:rsid w:val="007C155C"/>
    <w:rsid w:val="007E58B0"/>
    <w:rsid w:val="00806B73"/>
    <w:rsid w:val="0081501A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54883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F3A9D"/>
    <w:rsid w:val="00C1015E"/>
    <w:rsid w:val="00C407E5"/>
    <w:rsid w:val="00C50519"/>
    <w:rsid w:val="00C640B6"/>
    <w:rsid w:val="00CF15DE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EE2CDA"/>
    <w:rsid w:val="00F07FD0"/>
    <w:rsid w:val="00F108A5"/>
    <w:rsid w:val="00F1272A"/>
    <w:rsid w:val="00F42657"/>
    <w:rsid w:val="00F528B1"/>
    <w:rsid w:val="00F805B7"/>
    <w:rsid w:val="00F808BA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2F09-04FE-470A-952F-2E911D2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0</cp:revision>
  <cp:lastPrinted>2015-10-06T12:56:00Z</cp:lastPrinted>
  <dcterms:created xsi:type="dcterms:W3CDTF">2024-07-16T05:00:00Z</dcterms:created>
  <dcterms:modified xsi:type="dcterms:W3CDTF">2024-07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